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9F" w:rsidRPr="00B17AB6" w:rsidRDefault="00B17AB6">
      <w:pPr>
        <w:rPr>
          <w:rFonts w:ascii="Times New Roman" w:hAnsi="Times New Roman" w:cs="Times New Roman"/>
          <w:sz w:val="28"/>
        </w:rPr>
      </w:pPr>
      <w:r w:rsidRPr="00B17AB6">
        <w:rPr>
          <w:rFonts w:ascii="Times New Roman" w:hAnsi="Times New Roman" w:cs="Times New Roman"/>
          <w:sz w:val="28"/>
        </w:rPr>
        <w:t>Задание 1.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program Hello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va</w:t>
      </w:r>
      <w:r w:rsidRPr="00B17AB6">
        <w:rPr>
          <w:rFonts w:ascii="Times New Roman" w:hAnsi="Times New Roman" w:cs="Times New Roman"/>
          <w:sz w:val="24"/>
        </w:rPr>
        <w:t>r mass: array[1..12] of double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a,b: real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summ,i : integer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begin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summ :=0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a :=5.1; 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b :=32.4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Writeln('вводите элементы массива')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for i:=1 to 12 do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begin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     readln(mass[i])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end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for i:=1 to 12 do begin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if ((mass[i] &gt; a) and (mass[i] &lt; b) and  (not odd(i))) then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     summ :=summ + 1;    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end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writeln('кол-во нечетных индексов массива в промежутке а и в = ')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 xml:space="preserve">   write(summ);</w:t>
      </w:r>
    </w:p>
    <w:p w:rsidR="00B17AB6" w:rsidRPr="00B17AB6" w:rsidRDefault="00B17AB6" w:rsidP="00B17AB6">
      <w:pPr>
        <w:rPr>
          <w:rFonts w:ascii="Times New Roman" w:hAnsi="Times New Roman" w:cs="Times New Roman"/>
          <w:sz w:val="24"/>
        </w:rPr>
      </w:pPr>
      <w:r w:rsidRPr="00B17AB6">
        <w:rPr>
          <w:rFonts w:ascii="Times New Roman" w:hAnsi="Times New Roman" w:cs="Times New Roman"/>
          <w:sz w:val="24"/>
        </w:rPr>
        <w:t>end.</w:t>
      </w:r>
    </w:p>
    <w:p w:rsidR="00B17AB6" w:rsidRDefault="00B17AB6">
      <w:pPr>
        <w:rPr>
          <w:rFonts w:ascii="Times New Roman" w:hAnsi="Times New Roman" w:cs="Times New Roman"/>
        </w:rPr>
      </w:pPr>
      <w:r w:rsidRPr="00B17AB6">
        <w:rPr>
          <w:rFonts w:ascii="Times New Roman" w:hAnsi="Times New Roman" w:cs="Times New Roman"/>
        </w:rPr>
        <w:tab/>
      </w:r>
      <w:r w:rsidRPr="00B17AB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59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B6" w:rsidRDefault="00B17A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B17AB6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1. Результат выполнение кода</w:t>
      </w:r>
    </w:p>
    <w:p w:rsidR="00007C3C" w:rsidRDefault="00115C51">
      <w:pPr>
        <w:rPr>
          <w:rFonts w:ascii="Times New Roman" w:hAnsi="Times New Roman" w:cs="Times New Roman"/>
          <w:sz w:val="28"/>
          <w:lang w:val="en-US"/>
        </w:rPr>
      </w:pPr>
      <w:r w:rsidRPr="00115C5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317430" cy="9496425"/>
            <wp:effectExtent l="0" t="0" r="6985" b="0"/>
            <wp:docPr id="2" name="Рисунок 2" descr="D: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97" cy="95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22A">
        <w:rPr>
          <w:rFonts w:ascii="Times New Roman" w:hAnsi="Times New Roman" w:cs="Times New Roman"/>
          <w:sz w:val="28"/>
        </w:rPr>
        <w:t xml:space="preserve">Рисунок 1. Блок </w:t>
      </w:r>
      <w:r w:rsidR="00007C3C">
        <w:rPr>
          <w:rFonts w:ascii="Times New Roman" w:hAnsi="Times New Roman" w:cs="Times New Roman"/>
          <w:sz w:val="28"/>
        </w:rPr>
        <w:t>схема алгоритма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lastRenderedPageBreak/>
        <w:t>program Hello;</w:t>
      </w:r>
      <w:bookmarkStart w:id="0" w:name="_GoBack"/>
      <w:bookmarkEnd w:id="0"/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>var mass: array[1..3,1..4] of integer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b:boolean; 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>summ,i,j : integer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>begin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>b :=true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>summ :=0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>Writeln('вводите элементы массива')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for i:=1 to 3 do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begin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for j :=1 to 4 do begin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    read(mass[i,j])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end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end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07C3C">
        <w:rPr>
          <w:rFonts w:ascii="Times New Roman" w:hAnsi="Times New Roman" w:cs="Times New Roman"/>
          <w:sz w:val="28"/>
          <w:lang w:val="en-US"/>
        </w:rPr>
        <w:t>for i :=1 to 4 do begin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b :=true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for j:=1 to 3 do begin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    if (mass[j,i] &lt;&gt; 0 ) then begin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        b :=false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    end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end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if (b) then begin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    Writeln('столбец ',i,' нулевой')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    end;</w:t>
      </w:r>
    </w:p>
    <w:p w:rsidR="00007C3C" w:rsidRP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 end;</w:t>
      </w:r>
    </w:p>
    <w:p w:rsidR="00007C3C" w:rsidRDefault="00007C3C" w:rsidP="00007C3C">
      <w:pPr>
        <w:rPr>
          <w:rFonts w:ascii="Times New Roman" w:hAnsi="Times New Roman" w:cs="Times New Roman"/>
          <w:sz w:val="28"/>
          <w:lang w:val="en-US"/>
        </w:rPr>
      </w:pPr>
      <w:r w:rsidRPr="00007C3C">
        <w:rPr>
          <w:rFonts w:ascii="Times New Roman" w:hAnsi="Times New Roman" w:cs="Times New Roman"/>
          <w:sz w:val="28"/>
          <w:lang w:val="en-US"/>
        </w:rPr>
        <w:t xml:space="preserve">   end.</w:t>
      </w:r>
    </w:p>
    <w:p w:rsidR="00115C51" w:rsidRDefault="00007C3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1907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3C" w:rsidRPr="00007C3C" w:rsidRDefault="00007C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Результат выполнение кода</w:t>
      </w:r>
    </w:p>
    <w:sectPr w:rsidR="00007C3C" w:rsidRPr="0000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36"/>
    <w:rsid w:val="0000322A"/>
    <w:rsid w:val="00007C3C"/>
    <w:rsid w:val="00115C51"/>
    <w:rsid w:val="003E6336"/>
    <w:rsid w:val="0067699F"/>
    <w:rsid w:val="00B1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DAED"/>
  <w15:chartTrackingRefBased/>
  <w15:docId w15:val="{DCC94A33-FCCF-4925-A273-B7F9A765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9CB2-AD41-4B30-9E80-B82DB1F7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jon</dc:creator>
  <cp:keywords/>
  <dc:description/>
  <cp:lastModifiedBy>Saidjon</cp:lastModifiedBy>
  <cp:revision>2</cp:revision>
  <dcterms:created xsi:type="dcterms:W3CDTF">2022-05-03T18:51:00Z</dcterms:created>
  <dcterms:modified xsi:type="dcterms:W3CDTF">2022-05-03T19:51:00Z</dcterms:modified>
</cp:coreProperties>
</file>